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52DD23EF"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w:t>
      </w:r>
      <w:r w:rsidR="00E336FA">
        <w:rPr>
          <w:rFonts w:ascii="Times New Roman" w:hAnsi="Times New Roman" w:cs="Times New Roman"/>
          <w:b/>
        </w:rPr>
        <w:t>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6771ED">
        <w:rPr>
          <w:rFonts w:ascii="Times New Roman" w:hAnsi="Times New Roman" w:cs="Times New Roman"/>
          <w:b/>
        </w:rPr>
        <w:t>4</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1B34B6CF"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8677D1" w:rsidRPr="008677D1">
        <w:rPr>
          <w:rFonts w:ascii="Times New Roman" w:hAnsi="Times New Roman" w:cs="Times New Roman"/>
          <w:sz w:val="20"/>
          <w:szCs w:val="20"/>
          <w:lang w:val="vi-VN"/>
        </w:rPr>
        <w:t>99</w:t>
      </w:r>
      <w:r w:rsidR="008677D1">
        <w:rPr>
          <w:rFonts w:ascii="Times New Roman" w:hAnsi="Times New Roman" w:cs="Times New Roman"/>
          <w:sz w:val="20"/>
          <w:szCs w:val="20"/>
        </w:rPr>
        <w:t>.</w:t>
      </w:r>
      <w:r w:rsidR="006771ED">
        <w:rPr>
          <w:rFonts w:ascii="Times New Roman" w:hAnsi="Times New Roman" w:cs="Times New Roman"/>
          <w:sz w:val="20"/>
          <w:szCs w:val="20"/>
        </w:rPr>
        <w:t>893</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190</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800</w:t>
      </w:r>
      <w:r w:rsidR="00B4116B">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30484710" w14:textId="2938416D" w:rsidR="00051CF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p w14:paraId="6E32B86E" w14:textId="01884A84" w:rsidR="00E702F2" w:rsidRDefault="006771ED" w:rsidP="00051CF4">
      <w:pPr>
        <w:pStyle w:val="ListParagraph"/>
        <w:spacing w:before="120" w:after="120"/>
        <w:ind w:left="0"/>
        <w:contextualSpacing w:val="0"/>
        <w:jc w:val="both"/>
      </w:pPr>
      <w:r>
        <w:object w:dxaOrig="1508" w:dyaOrig="984" w14:anchorId="3B533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Excel.Sheet.12" ShapeID="_x0000_i1025" DrawAspect="Icon" ObjectID="_1774800811" r:id="rId9"/>
        </w:object>
      </w:r>
    </w:p>
    <w:p w14:paraId="7C0B32BC" w14:textId="77777777" w:rsidR="00E449DE" w:rsidRDefault="00E449DE" w:rsidP="00051CF4">
      <w:pPr>
        <w:pStyle w:val="ListParagraph"/>
        <w:spacing w:before="120" w:after="120"/>
        <w:ind w:left="0"/>
        <w:contextualSpacing w:val="0"/>
        <w:jc w:val="both"/>
        <w:rPr>
          <w:rFonts w:ascii="Times New Roman" w:hAnsi="Times New Roman" w:cs="Times New Roman"/>
          <w:bCs/>
          <w:sz w:val="20"/>
          <w:szCs w:val="20"/>
          <w:lang w:val="vi-VN"/>
        </w:rPr>
      </w:pPr>
    </w:p>
    <w:p w14:paraId="05392995" w14:textId="70A3F98C"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r w:rsidR="00C439B9"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sz w:val="20"/>
          <w:szCs w:val="20"/>
        </w:rPr>
        <w:t>Giá</w:t>
      </w:r>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r w:rsidR="00E2424B" w:rsidRPr="00051CF4">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10"/>
      <w:footerReference w:type="default" r:id="rId11"/>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242917CB" w:rsidR="00A159D2" w:rsidRDefault="008E519A">
    <w:pPr>
      <w:pStyle w:val="Header"/>
    </w:pPr>
    <w:r>
      <w:rPr>
        <w:noProof/>
      </w:rPr>
      <mc:AlternateContent>
        <mc:Choice Requires="wps">
          <w:drawing>
            <wp:anchor distT="0" distB="0" distL="114300" distR="114300" simplePos="0" relativeHeight="251658240" behindDoc="0" locked="0" layoutInCell="0" allowOverlap="1" wp14:anchorId="6AFB850D" wp14:editId="3C06405C">
              <wp:simplePos x="0" y="0"/>
              <wp:positionH relativeFrom="page">
                <wp:posOffset>0</wp:posOffset>
              </wp:positionH>
              <wp:positionV relativeFrom="page">
                <wp:posOffset>190500</wp:posOffset>
              </wp:positionV>
              <wp:extent cx="7560310" cy="266700"/>
              <wp:effectExtent l="0" t="0" r="0" b="0"/>
              <wp:wrapNone/>
              <wp:docPr id="1" name="MSIPCMef0948db95721dcb441f4f40"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5930" w14:textId="4C6CB353" w:rsidR="00A159D2" w:rsidRPr="004D410A" w:rsidRDefault="004D410A" w:rsidP="004D410A">
                          <w:pPr>
                            <w:spacing w:after="0"/>
                            <w:rPr>
                              <w:rFonts w:ascii="Arial" w:hAnsi="Arial" w:cs="Arial"/>
                              <w:color w:val="317100"/>
                              <w:sz w:val="18"/>
                            </w:rPr>
                          </w:pPr>
                          <w:r w:rsidRPr="004D410A">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850D" id="_x0000_t202" coordsize="21600,21600" o:spt="202" path="m,l,21600r21600,l21600,xe">
              <v:stroke joinstyle="miter"/>
              <v:path gradientshapeok="t" o:connecttype="rect"/>
            </v:shapetype>
            <v:shape id="MSIPCMef0948db95721dcb441f4f40"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0EF25930" w14:textId="4C6CB353" w:rsidR="00A159D2" w:rsidRPr="004D410A" w:rsidRDefault="004D410A" w:rsidP="004D410A">
                    <w:pPr>
                      <w:spacing w:after="0"/>
                      <w:rPr>
                        <w:rFonts w:ascii="Arial" w:hAnsi="Arial" w:cs="Arial"/>
                        <w:color w:val="317100"/>
                        <w:sz w:val="18"/>
                      </w:rPr>
                    </w:pPr>
                    <w:r w:rsidRPr="004D410A">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58081301">
    <w:abstractNumId w:val="6"/>
  </w:num>
  <w:num w:numId="2" w16cid:durableId="926232472">
    <w:abstractNumId w:val="9"/>
  </w:num>
  <w:num w:numId="3" w16cid:durableId="344597430">
    <w:abstractNumId w:val="7"/>
  </w:num>
  <w:num w:numId="4" w16cid:durableId="375011356">
    <w:abstractNumId w:val="10"/>
  </w:num>
  <w:num w:numId="5" w16cid:durableId="942884505">
    <w:abstractNumId w:val="5"/>
  </w:num>
  <w:num w:numId="6" w16cid:durableId="1415664738">
    <w:abstractNumId w:val="3"/>
  </w:num>
  <w:num w:numId="7" w16cid:durableId="1439640143">
    <w:abstractNumId w:val="11"/>
  </w:num>
  <w:num w:numId="8" w16cid:durableId="1819376144">
    <w:abstractNumId w:val="0"/>
  </w:num>
  <w:num w:numId="9" w16cid:durableId="1376855576">
    <w:abstractNumId w:val="8"/>
  </w:num>
  <w:num w:numId="10" w16cid:durableId="1663584606">
    <w:abstractNumId w:val="2"/>
  </w:num>
  <w:num w:numId="11" w16cid:durableId="468324549">
    <w:abstractNumId w:val="1"/>
  </w:num>
  <w:num w:numId="12" w16cid:durableId="11605816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10A"/>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771ED"/>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VKbcL03PQjp/iT97Ue81aPFFJCA3ewf+OVV6lt6sI=</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xbALAbSsmufRZQ2DIomChk0k3FxFoMXUCpIEBXBs3xo=</DigestValue>
    </Reference>
  </SignedInfo>
  <SignatureValue>MsuHWaz4GELwAWsnh7atOREOuTz5hAMDsmW4a5hKXf51j2l2do9hlZ4q8X35w+W/D1tS+PgDusbK
kfUsDm9ulR2xq7ZJ8IRIs0AOjbICyUQSal+oRaSm8Fkj5nGf2IlHz8XCY7x5gldQBGb9z55Lnet0
TU5mVLx8d15EE446P/fFF6s8W0Onez6wxmW7btYW1Gyem1+0XkVU0DKzD4lOpeMMylZGQOB3NqQV
e8VWjQcvHOtT6fCeqIf0OVtP8cyJy5aLTpuL1VjvXU9Q3YJKRRiDpq8bWF+4D36I+APLbePICdKc
C8TDFdYQgLreQ45HAXn39eiTTouq/UPCF/bvDA==</SignatureValue>
  <KeyInfo>
    <X509Data>
      <X509Certificate>MIIFVTCCBD2gAwIBAgIQVAEBAVJeHBcT07K+AiOMGDANBgkqhkiG9w0BAQsFADBcMQswCQYDVQQGEwJWTjEzMDEGA1UECgwqVklFVE5BTSBQT1NUUyBBTkQgVEVMRUNPTU1VTklDQVRJT05TIEdST1VQMRgwFgYDVQQDDA9WTlBULUNBIFNIQS0yNTYwHhcNMjMwNDEzMDg0NT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BrwNMw2ouxj+4EP6cnwOSdtiQBjU6Ix47NTbB65hp7C1m0ZKRhQqmwtrjmJwt58/2CC/bJeopyr0MKK/5Pauvsm50/kL62lgY63F14KTwhmG+kBqKNM4q/pbCEHYMe4f/HELx4w4+lzkAhSzqVmp4QwhIma77TLLCRx/x/TMJxlp/Tw2KTtUdWGVQ6THLyKik625S/8nE/Xr6pVCge2cQ6p/kGtRrNiYhc1upTOUFFM0a9xp0owucbRsdUz9PDYDEm/N+orMk6nW3ETQo4/YOIPYkFJUHxlPyGEHOi7V4iajJLb6LBp9S/koV392ABW/u4cDlk7eUX0rDauleQqL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GNzLBdkJB9VkjefFkOGEj3EUstU7lQI+e4Ep/TC9F0=</DigestValue>
      </Reference>
      <Reference URI="/word/document.xml?ContentType=application/vnd.openxmlformats-officedocument.wordprocessingml.document.main+xml">
        <DigestMethod Algorithm="http://www.w3.org/2001/04/xmlenc#sha256"/>
        <DigestValue>3/XpVkC4kLBcNxbPcCTP+DAsV94BgHmdTlf9QxG9+J8=</DigestValue>
      </Reference>
      <Reference URI="/word/embeddings/Microsoft_Excel_Worksheet.xlsx?ContentType=application/vnd.openxmlformats-officedocument.spreadsheetml.sheet">
        <DigestMethod Algorithm="http://www.w3.org/2001/04/xmlenc#sha256"/>
        <DigestValue>FtCStbY0Xe7BkgJkaYai7QJ5hFuok9QMWaueDHRHSUU=</DigestValue>
      </Reference>
      <Reference URI="/word/endnotes.xml?ContentType=application/vnd.openxmlformats-officedocument.wordprocessingml.endnotes+xml">
        <DigestMethod Algorithm="http://www.w3.org/2001/04/xmlenc#sha256"/>
        <DigestValue>IvO02Y6uy7DvE/EVLRlD59czK0vqCvxQF9hh1P/tdrc=</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FQi/s3gAl19DXaJQC3iIAvj3ZuJskyVOP0kDLFFBsIA=</DigestValue>
      </Reference>
      <Reference URI="/word/footnotes.xml?ContentType=application/vnd.openxmlformats-officedocument.wordprocessingml.footnotes+xml">
        <DigestMethod Algorithm="http://www.w3.org/2001/04/xmlenc#sha256"/>
        <DigestValue>TJMYzFYaci+H75cpTNBUMQZJWV2wh7s277KKQfCiaBM=</DigestValue>
      </Reference>
      <Reference URI="/word/header1.xml?ContentType=application/vnd.openxmlformats-officedocument.wordprocessingml.header+xml">
        <DigestMethod Algorithm="http://www.w3.org/2001/04/xmlenc#sha256"/>
        <DigestValue>U1YeJKkpndiepO3AnT0qCCji/of+hiAwJopnxFNV0fk=</DigestValue>
      </Reference>
      <Reference URI="/word/media/image1.emf?ContentType=image/x-emf">
        <DigestMethod Algorithm="http://www.w3.org/2001/04/xmlenc#sha256"/>
        <DigestValue>an2YD+19wiiy63FOFUMqTrS4zSYqrD+JxKJ7igeGyKw=</DigestValue>
      </Reference>
      <Reference URI="/word/numbering.xml?ContentType=application/vnd.openxmlformats-officedocument.wordprocessingml.numbering+xml">
        <DigestMethod Algorithm="http://www.w3.org/2001/04/xmlenc#sha256"/>
        <DigestValue>Dqs6n0N9LWfVNUr7G9yRcLDc/TKZBdZbMAoqE+/jza4=</DigestValue>
      </Reference>
      <Reference URI="/word/settings.xml?ContentType=application/vnd.openxmlformats-officedocument.wordprocessingml.settings+xml">
        <DigestMethod Algorithm="http://www.w3.org/2001/04/xmlenc#sha256"/>
        <DigestValue>e/cTpiNSHUMyyEtlTdT5/2X9YzaBFwe1Sr7lTOkmnkE=</DigestValue>
      </Reference>
      <Reference URI="/word/styles.xml?ContentType=application/vnd.openxmlformats-officedocument.wordprocessingml.styles+xml">
        <DigestMethod Algorithm="http://www.w3.org/2001/04/xmlenc#sha256"/>
        <DigestValue>n7lyLnES8xVUFpM0HB8B+oqiLPWPfwJwzlUCvwd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wEUh+B87zf+1XlH7UaeJ7srqcInybA6/RsvXlVBq08=</DigestValue>
      </Reference>
    </Manifest>
    <SignatureProperties>
      <SignatureProperty Id="idSignatureTime" Target="#idPackageSignature">
        <mdssi:SignatureTime xmlns:mdssi="http://schemas.openxmlformats.org/package/2006/digital-signature">
          <mdssi:Format>YYYY-MM-DDThh:mm:ssTZD</mdssi:Format>
          <mdssi:Value>2024-04-16T12:25: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6T12:25:56Z</xd:SigningTime>
          <xd:SigningCertificate>
            <xd:Cert>
              <xd:CertDigest>
                <DigestMethod Algorithm="http://www.w3.org/2001/04/xmlenc#sha256"/>
                <DigestValue>Qx8IKgcDbWeF/vgq3ACV3Lr6t5K9wAHyaoUd5xValLc=</DigestValue>
              </xd:CertDigest>
              <xd:IssuerSerial>
                <X509IssuerName>CN=VNPT-CA SHA-256, O=VIETNAM POSTS AND TELECOMMUNICATIONS GROUP, C=VN</X509IssuerName>
                <X509SerialNumber>11166036432992077680184247195986949224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eRSOhkoX0OsinHKaPvvp5GFv0w=</DigestValue>
    </Reference>
    <Reference Type="http://www.w3.org/2000/09/xmldsig#Object" URI="#idOfficeObject">
      <DigestMethod Algorithm="http://www.w3.org/2000/09/xmldsig#sha1"/>
      <DigestValue>YhVuh4cwWUHoq/aDl5NGjpSvTu0=</DigestValue>
    </Reference>
    <Reference Type="http://uri.etsi.org/01903#SignedProperties" URI="#idSignedProperties">
      <Transforms>
        <Transform Algorithm="http://www.w3.org/TR/2001/REC-xml-c14n-20010315"/>
      </Transforms>
      <DigestMethod Algorithm="http://www.w3.org/2000/09/xmldsig#sha1"/>
      <DigestValue>uLGpgbPgWdD2RRmgIpJB5i5DeDw=</DigestValue>
    </Reference>
  </SignedInfo>
  <SignatureValue>rmZYoXcQtpv6dyM22tK4pszh/fGYo2UppIGjsqagsM86yihGuYOgxV4q+QmcNgHDCM7RNYXxwgfU
NhZAwhOGEgsYuWUvOZleMQlDHz45yC15M/ugum2wn9mUvSMQH1qqRmIVrYEUslu9QlD9Z4imaikj
hqQYNRhM5OzltgZwWYc=</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1U95ao5D2Z9+e4xmzmdI6wo573Q=</DigestValue>
      </Reference>
      <Reference URI="/word/document.xml?ContentType=application/vnd.openxmlformats-officedocument.wordprocessingml.document.main+xml">
        <DigestMethod Algorithm="http://www.w3.org/2000/09/xmldsig#sha1"/>
        <DigestValue>vdMjZzfFY4bVM5j9CxZctx6Z/Ik=</DigestValue>
      </Reference>
      <Reference URI="/word/embeddings/Microsoft_Excel_Worksheet.xlsx?ContentType=application/vnd.openxmlformats-officedocument.spreadsheetml.sheet">
        <DigestMethod Algorithm="http://www.w3.org/2000/09/xmldsig#sha1"/>
        <DigestValue>OAk3YaxIIRcUNwSX1/+1u5QkpUc=</DigestValue>
      </Reference>
      <Reference URI="/word/endnotes.xml?ContentType=application/vnd.openxmlformats-officedocument.wordprocessingml.endnotes+xml">
        <DigestMethod Algorithm="http://www.w3.org/2000/09/xmldsig#sha1"/>
        <DigestValue>BZkAS918sKT+qVp6FMUw8PS66yc=</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y6X/EG+w5Ely8apdYvf2xtWEdgY=</DigestValue>
      </Reference>
      <Reference URI="/word/footnotes.xml?ContentType=application/vnd.openxmlformats-officedocument.wordprocessingml.footnotes+xml">
        <DigestMethod Algorithm="http://www.w3.org/2000/09/xmldsig#sha1"/>
        <DigestValue>lKb6V2azB63yBO5tujjUdwrW5NM=</DigestValue>
      </Reference>
      <Reference URI="/word/header1.xml?ContentType=application/vnd.openxmlformats-officedocument.wordprocessingml.header+xml">
        <DigestMethod Algorithm="http://www.w3.org/2000/09/xmldsig#sha1"/>
        <DigestValue>D4bvstJvO22e/aAEIZXArfHAgFs=</DigestValue>
      </Reference>
      <Reference URI="/word/media/image1.emf?ContentType=image/x-emf">
        <DigestMethod Algorithm="http://www.w3.org/2000/09/xmldsig#sha1"/>
        <DigestValue>kIsRBSzD+jeeHPLrYKaau1UVcQA=</DigestValue>
      </Reference>
      <Reference URI="/word/numbering.xml?ContentType=application/vnd.openxmlformats-officedocument.wordprocessingml.numbering+xml">
        <DigestMethod Algorithm="http://www.w3.org/2000/09/xmldsig#sha1"/>
        <DigestValue>LsaG5p1go8zH/0M495xBGfnSAU8=</DigestValue>
      </Reference>
      <Reference URI="/word/settings.xml?ContentType=application/vnd.openxmlformats-officedocument.wordprocessingml.settings+xml">
        <DigestMethod Algorithm="http://www.w3.org/2000/09/xmldsig#sha1"/>
        <DigestValue>QU6RwhYANRBWqdbgeQyASeG1Vws=</DigestValue>
      </Reference>
      <Reference URI="/word/styles.xml?ContentType=application/vnd.openxmlformats-officedocument.wordprocessingml.styles+xml">
        <DigestMethod Algorithm="http://www.w3.org/2000/09/xmldsig#sha1"/>
        <DigestValue>ndkurvZk3aQv7blBn2lEltTtJL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Y+RC5WwEETCLZVHqUmEt6be/30=</DigestValue>
      </Reference>
    </Manifest>
    <SignatureProperties>
      <SignatureProperty Id="idSignatureTime" Target="#idPackageSignature">
        <mdssi:SignatureTime xmlns:mdssi="http://schemas.openxmlformats.org/package/2006/digital-signature">
          <mdssi:Format>YYYY-MM-DDThh:mm:ssTZD</mdssi:Format>
          <mdssi:Value>2024-04-17T02:2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731/25</OfficeVersion>
          <ApplicationVersion>16.0.167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7T02:27:13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6</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63</cp:revision>
  <cp:lastPrinted>2021-01-14T09:01:00Z</cp:lastPrinted>
  <dcterms:created xsi:type="dcterms:W3CDTF">2019-04-09T10:39:00Z</dcterms:created>
  <dcterms:modified xsi:type="dcterms:W3CDTF">2024-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12:25:5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4906f06-f6ac-47e6-8813-466bbb36f0e1</vt:lpwstr>
  </property>
  <property fmtid="{D5CDD505-2E9C-101B-9397-08002B2CF9AE}" pid="8" name="MSIP_Label_ebbfc019-7f88-4fb6-96d6-94ffadd4b772_ContentBits">
    <vt:lpwstr>1</vt:lpwstr>
  </property>
</Properties>
</file>